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BA53" w14:textId="372022CD" w:rsidR="0059407C" w:rsidRPr="00DE74B9" w:rsidRDefault="00C67D1C">
      <w:pPr>
        <w:rPr>
          <w:b/>
          <w:bCs/>
        </w:rPr>
      </w:pPr>
      <w:r w:rsidRPr="00DE74B9">
        <w:rPr>
          <w:b/>
          <w:bCs/>
        </w:rPr>
        <w:t>Paper topic proposal assignment</w:t>
      </w:r>
      <w:r w:rsidR="00DE74B9">
        <w:rPr>
          <w:b/>
          <w:bCs/>
        </w:rPr>
        <w:t xml:space="preserve"> </w:t>
      </w:r>
      <w:r w:rsidR="00F91796">
        <w:rPr>
          <w:b/>
          <w:bCs/>
        </w:rPr>
        <w:t>template</w:t>
      </w:r>
      <w:r w:rsidR="00296555">
        <w:rPr>
          <w:b/>
          <w:bCs/>
        </w:rPr>
        <w:t xml:space="preserve"> with minimal instructions</w:t>
      </w:r>
    </w:p>
    <w:p w14:paraId="4434AB62" w14:textId="4B4CDCC0" w:rsidR="005B3EFA" w:rsidRDefault="005B3EFA">
      <w:r>
        <w:t>By John Bandler</w:t>
      </w:r>
    </w:p>
    <w:p w14:paraId="75EE674F" w14:textId="0D3E7C96" w:rsidR="006F2750" w:rsidRDefault="006F2750">
      <w:r>
        <w:t xml:space="preserve">Revised </w:t>
      </w:r>
      <w:r w:rsidR="009D05B3">
        <w:t>7</w:t>
      </w:r>
      <w:r>
        <w:t>/2</w:t>
      </w:r>
      <w:r w:rsidR="009D05B3">
        <w:t>5</w:t>
      </w:r>
      <w:r>
        <w:t>/2022</w:t>
      </w:r>
    </w:p>
    <w:p w14:paraId="4C6E0FD0" w14:textId="77777777" w:rsidR="00D351CC" w:rsidRDefault="00DE74B9" w:rsidP="00DE74B9">
      <w:pPr>
        <w:pStyle w:val="ListParagraph"/>
        <w:numPr>
          <w:ilvl w:val="0"/>
          <w:numId w:val="15"/>
        </w:numPr>
      </w:pPr>
      <w:r>
        <w:t>You may download and save this document to your computer</w:t>
      </w:r>
      <w:r w:rsidR="00D351CC">
        <w:t>.</w:t>
      </w:r>
    </w:p>
    <w:p w14:paraId="7643FC7B" w14:textId="411D7A3C" w:rsidR="00C67D1C" w:rsidRDefault="00D351CC" w:rsidP="00DE74B9">
      <w:pPr>
        <w:pStyle w:val="ListParagraph"/>
        <w:numPr>
          <w:ilvl w:val="0"/>
          <w:numId w:val="15"/>
        </w:numPr>
      </w:pPr>
      <w:r>
        <w:t xml:space="preserve">You may use this document as a template to </w:t>
      </w:r>
      <w:r w:rsidR="00DE74B9">
        <w:t xml:space="preserve">build your assignment. </w:t>
      </w:r>
    </w:p>
    <w:p w14:paraId="2BF9FE90" w14:textId="273BD7D0" w:rsidR="00406E60" w:rsidRDefault="00DE74B9" w:rsidP="00DE74B9">
      <w:pPr>
        <w:pStyle w:val="ListParagraph"/>
        <w:numPr>
          <w:ilvl w:val="0"/>
          <w:numId w:val="15"/>
        </w:numPr>
      </w:pPr>
      <w:r>
        <w:t xml:space="preserve">Follow </w:t>
      </w:r>
      <w:r w:rsidR="00DE31B7">
        <w:t>more detailed</w:t>
      </w:r>
      <w:r>
        <w:t xml:space="preserve"> instructions</w:t>
      </w:r>
      <w:r w:rsidR="00F82893">
        <w:t xml:space="preserve"> as laid out</w:t>
      </w:r>
      <w:r w:rsidR="002B25AD">
        <w:t xml:space="preserve"> in class and</w:t>
      </w:r>
      <w:r w:rsidR="00F82893">
        <w:t xml:space="preserve"> elsewhere</w:t>
      </w:r>
      <w:r w:rsidR="00296555">
        <w:t>,</w:t>
      </w:r>
      <w:r w:rsidR="00CA592E">
        <w:br/>
        <w:t xml:space="preserve">    </w:t>
      </w:r>
      <w:r w:rsidR="00296555">
        <w:t xml:space="preserve"> </w:t>
      </w:r>
      <w:proofErr w:type="gramStart"/>
      <w:r w:rsidR="00296555">
        <w:t>e.g.</w:t>
      </w:r>
      <w:proofErr w:type="gramEnd"/>
      <w:r w:rsidR="00296555">
        <w:t xml:space="preserve"> </w:t>
      </w:r>
      <w:hyperlink r:id="rId8" w:history="1">
        <w:r w:rsidR="00296555" w:rsidRPr="00835C0F">
          <w:rPr>
            <w:rStyle w:val="Hyperlink"/>
          </w:rPr>
          <w:t>https://johnbandler.com/paper-topic-assignment/</w:t>
        </w:r>
      </w:hyperlink>
    </w:p>
    <w:p w14:paraId="20562698" w14:textId="63E34321" w:rsidR="00DE74B9" w:rsidRDefault="00406E60" w:rsidP="00DE74B9">
      <w:pPr>
        <w:pStyle w:val="ListParagraph"/>
        <w:numPr>
          <w:ilvl w:val="0"/>
          <w:numId w:val="15"/>
        </w:numPr>
      </w:pPr>
      <w:r>
        <w:t>R</w:t>
      </w:r>
      <w:r w:rsidR="00D351CC">
        <w:t xml:space="preserve">emove all </w:t>
      </w:r>
      <w:r w:rsidR="00DE74B9">
        <w:t xml:space="preserve">instructions </w:t>
      </w:r>
      <w:r w:rsidR="00D351CC">
        <w:t>prior to submitting.</w:t>
      </w:r>
    </w:p>
    <w:p w14:paraId="2DAF2D6E" w14:textId="7721021A" w:rsidR="00DE74B9" w:rsidRDefault="00DE74B9" w:rsidP="00DE74B9">
      <w:pPr>
        <w:pStyle w:val="ListParagraph"/>
        <w:numPr>
          <w:ilvl w:val="0"/>
          <w:numId w:val="15"/>
        </w:numPr>
      </w:pPr>
      <w:r>
        <w:t xml:space="preserve">Give </w:t>
      </w:r>
      <w:r w:rsidR="00D351CC">
        <w:t xml:space="preserve">your submission </w:t>
      </w:r>
      <w:r>
        <w:t xml:space="preserve">document </w:t>
      </w:r>
      <w:r w:rsidR="00D351CC">
        <w:t>a</w:t>
      </w:r>
      <w:r>
        <w:t xml:space="preserve"> good filename</w:t>
      </w:r>
      <w:r w:rsidR="00D351CC">
        <w:t>.</w:t>
      </w:r>
      <w:r w:rsidR="00406E60">
        <w:t xml:space="preserve"> </w:t>
      </w:r>
      <w:r w:rsidR="00406E60">
        <w:br/>
      </w:r>
      <w:r w:rsidR="00406E60" w:rsidRPr="00406E60">
        <w:t xml:space="preserve">e.g., STUDENTNAME </w:t>
      </w:r>
      <w:proofErr w:type="spellStart"/>
      <w:r w:rsidR="00406E60" w:rsidRPr="00406E60">
        <w:t>PaperTopicAssign</w:t>
      </w:r>
      <w:proofErr w:type="spellEnd"/>
      <w:r w:rsidR="00406E60" w:rsidRPr="00406E60">
        <w:t xml:space="preserve"> 2022-xx-xx</w:t>
      </w:r>
      <w:r w:rsidR="002522CC">
        <w:t xml:space="preserve"> (use current date)</w:t>
      </w:r>
    </w:p>
    <w:p w14:paraId="75B34CC6" w14:textId="50362AC9" w:rsidR="004C51C3" w:rsidRPr="004C51C3" w:rsidRDefault="004C51C3" w:rsidP="004C51C3">
      <w:r w:rsidRPr="004C51C3">
        <w:t>-----------------------------------------</w:t>
      </w:r>
    </w:p>
    <w:p w14:paraId="7A954488" w14:textId="3B6C1D87" w:rsidR="004C51C3" w:rsidRPr="004C51C3" w:rsidRDefault="00396922" w:rsidP="004C51C3">
      <w:r>
        <w:t xml:space="preserve">Template </w:t>
      </w:r>
      <w:r w:rsidR="004C51C3">
        <w:t>Sample submission</w:t>
      </w:r>
      <w:r w:rsidR="00296555">
        <w:t xml:space="preserve"> with minimal instructions</w:t>
      </w:r>
    </w:p>
    <w:p w14:paraId="34B33218" w14:textId="4B3EEA73" w:rsidR="00296555" w:rsidRDefault="00296555" w:rsidP="004C51C3">
      <w:r>
        <w:t xml:space="preserve">Delete everything above here </w:t>
      </w:r>
      <w:r w:rsidR="009D05B3">
        <w:t>and other instructions</w:t>
      </w:r>
      <w:r w:rsidR="0066577F">
        <w:t xml:space="preserve"> and </w:t>
      </w:r>
      <w:r w:rsidR="009D05B3">
        <w:t xml:space="preserve">placeholders </w:t>
      </w:r>
      <w:r>
        <w:t>before submitting</w:t>
      </w:r>
    </w:p>
    <w:p w14:paraId="3CE438D6" w14:textId="34477729" w:rsidR="004C51C3" w:rsidRPr="004C51C3" w:rsidRDefault="004C51C3" w:rsidP="004C51C3">
      <w:r w:rsidRPr="004C51C3">
        <w:t>----------------------------------------</w:t>
      </w:r>
    </w:p>
    <w:p w14:paraId="1A65508C" w14:textId="7C1CA0B2" w:rsidR="004C51C3" w:rsidRDefault="004C51C3" w:rsidP="004C51C3"/>
    <w:p w14:paraId="5E36DC2B" w14:textId="34D6D4DB" w:rsidR="004C51C3" w:rsidRDefault="004C51C3"/>
    <w:p w14:paraId="4AEF5009" w14:textId="14256C44" w:rsidR="009D05B3" w:rsidRPr="009D05B3" w:rsidRDefault="009D05B3" w:rsidP="009D05B3">
      <w:pPr>
        <w:rPr>
          <w:b/>
          <w:bCs/>
        </w:rPr>
      </w:pPr>
      <w:bookmarkStart w:id="0" w:name="_Hlk109662259"/>
      <w:bookmarkStart w:id="1" w:name="_Hlk109662328"/>
      <w:r w:rsidRPr="009D05B3">
        <w:rPr>
          <w:b/>
          <w:bCs/>
        </w:rPr>
        <w:t>Paper topic assignment</w:t>
      </w:r>
      <w:bookmarkEnd w:id="0"/>
    </w:p>
    <w:p w14:paraId="6C303883" w14:textId="646AD021" w:rsidR="009D05B3" w:rsidRPr="009D05B3" w:rsidRDefault="009D05B3" w:rsidP="009D05B3">
      <w:r>
        <w:t>Name of the</w:t>
      </w:r>
      <w:r w:rsidRPr="009D05B3">
        <w:t xml:space="preserve"> Hardworking and Collegial Student</w:t>
      </w:r>
    </w:p>
    <w:p w14:paraId="10F4F560" w14:textId="5FC9AAB3" w:rsidR="009D05B3" w:rsidRPr="009D05B3" w:rsidRDefault="009D05B3" w:rsidP="009D05B3">
      <w:r>
        <w:t xml:space="preserve">Course </w:t>
      </w:r>
      <w:proofErr w:type="gramStart"/>
      <w:r>
        <w:t xml:space="preserve">Number </w:t>
      </w:r>
      <w:r w:rsidRPr="009D05B3">
        <w:t xml:space="preserve"> LAWCRJ</w:t>
      </w:r>
      <w:proofErr w:type="gramEnd"/>
      <w:r w:rsidRPr="009D05B3">
        <w:t xml:space="preserve"> 123</w:t>
      </w:r>
      <w:r>
        <w:t xml:space="preserve"> </w:t>
      </w:r>
    </w:p>
    <w:p w14:paraId="20761A0D" w14:textId="77777777" w:rsidR="009D05B3" w:rsidRPr="009D05B3" w:rsidRDefault="009D05B3" w:rsidP="009D05B3">
      <w:r w:rsidRPr="009D05B3">
        <w:t>Date [June 22, 2022]</w:t>
      </w:r>
    </w:p>
    <w:p w14:paraId="6DD224B5" w14:textId="77777777" w:rsidR="009D05B3" w:rsidRPr="009D05B3" w:rsidRDefault="009D05B3" w:rsidP="009D05B3"/>
    <w:p w14:paraId="31D7389A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1. Proposed title</w:t>
      </w:r>
    </w:p>
    <w:p w14:paraId="28A347BC" w14:textId="77777777" w:rsidR="009D05B3" w:rsidRPr="009D05B3" w:rsidRDefault="009D05B3" w:rsidP="009D05B3">
      <w:r w:rsidRPr="009D05B3">
        <w:t>[A wonderful, crisp title that informs the reader about what the paper is about.]</w:t>
      </w:r>
    </w:p>
    <w:p w14:paraId="1B03BE55" w14:textId="77777777" w:rsidR="009D05B3" w:rsidRPr="009D05B3" w:rsidRDefault="009D05B3" w:rsidP="009D05B3"/>
    <w:p w14:paraId="79A97DD8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2. A single paragraph summarizing your proposed paper</w:t>
      </w:r>
    </w:p>
    <w:p w14:paraId="764DC5CB" w14:textId="77777777" w:rsidR="009D05B3" w:rsidRPr="009D05B3" w:rsidRDefault="009D05B3" w:rsidP="009D05B3">
      <w:r w:rsidRPr="009D05B3">
        <w:t>[A paragraph of no more than 250 words that is crisp, well proofread and edited, and gives more information to the reader about what the paper is about.]</w:t>
      </w:r>
    </w:p>
    <w:p w14:paraId="20AA068B" w14:textId="77777777" w:rsidR="009D05B3" w:rsidRPr="009D05B3" w:rsidRDefault="009D05B3" w:rsidP="009D05B3"/>
    <w:p w14:paraId="35C9B779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3. A list of references you have reviewed thus far</w:t>
      </w:r>
    </w:p>
    <w:p w14:paraId="1690608C" w14:textId="4277BDDA" w:rsidR="009D05B3" w:rsidRPr="009D05B3" w:rsidRDefault="009D05B3" w:rsidP="009D05B3">
      <w:bookmarkStart w:id="2" w:name="_Hlk107406356"/>
      <w:r w:rsidRPr="009D05B3">
        <w:t>[References you have reviewed</w:t>
      </w:r>
      <w:r w:rsidR="00B5382D">
        <w:t>, starting with materials on our syllabus</w:t>
      </w:r>
      <w:r w:rsidRPr="009D05B3">
        <w:t>]</w:t>
      </w:r>
    </w:p>
    <w:bookmarkEnd w:id="2"/>
    <w:p w14:paraId="3BD48831" w14:textId="77777777" w:rsidR="009D05B3" w:rsidRPr="009D05B3" w:rsidRDefault="009D05B3" w:rsidP="009D05B3"/>
    <w:p w14:paraId="63799584" w14:textId="77777777" w:rsidR="009D05B3" w:rsidRPr="009D05B3" w:rsidRDefault="009D05B3" w:rsidP="009D05B3">
      <w:pPr>
        <w:rPr>
          <w:b/>
          <w:bCs/>
        </w:rPr>
      </w:pPr>
      <w:r w:rsidRPr="009D05B3">
        <w:rPr>
          <w:b/>
          <w:bCs/>
        </w:rPr>
        <w:t>4. Any comments or questions for me</w:t>
      </w:r>
    </w:p>
    <w:p w14:paraId="30B09CAB" w14:textId="3DA0D4FE" w:rsidR="00155A59" w:rsidRDefault="00155A59"/>
    <w:bookmarkEnd w:id="1"/>
    <w:p w14:paraId="5E17F6F4" w14:textId="5869D0F2" w:rsidR="009D05B3" w:rsidRDefault="009D05B3"/>
    <w:p w14:paraId="6E81B9BD" w14:textId="01BF8219" w:rsidR="009D05B3" w:rsidRDefault="009D05B3"/>
    <w:p w14:paraId="2AEEA511" w14:textId="77777777" w:rsidR="009D05B3" w:rsidRDefault="009D05B3"/>
    <w:sectPr w:rsidR="009D0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F359" w14:textId="77777777" w:rsidR="00017DC2" w:rsidRDefault="00017DC2" w:rsidP="00127A12">
      <w:r>
        <w:separator/>
      </w:r>
    </w:p>
  </w:endnote>
  <w:endnote w:type="continuationSeparator" w:id="0">
    <w:p w14:paraId="5098CF30" w14:textId="77777777" w:rsidR="00017DC2" w:rsidRDefault="00017DC2" w:rsidP="0012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20B8" w14:textId="77777777" w:rsidR="00D514DC" w:rsidRDefault="00D51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DBAA451" w:rsidR="00127A12" w:rsidRDefault="00127A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BA91C" w14:textId="77777777" w:rsidR="00D514DC" w:rsidRPr="00D514DC" w:rsidRDefault="00D514DC" w:rsidP="00D514DC">
    <w:pPr>
      <w:pStyle w:val="Footer"/>
      <w:rPr>
        <w:sz w:val="18"/>
        <w:szCs w:val="18"/>
      </w:rPr>
    </w:pPr>
    <w:bookmarkStart w:id="3" w:name="_Hlk109663998"/>
    <w:bookmarkStart w:id="4" w:name="_Hlk109663999"/>
    <w:bookmarkStart w:id="5" w:name="_Hlk109664000"/>
    <w:bookmarkStart w:id="6" w:name="_Hlk109664001"/>
    <w:bookmarkStart w:id="7" w:name="_Hlk109664022"/>
    <w:bookmarkStart w:id="8" w:name="_Hlk109664023"/>
    <w:bookmarkStart w:id="9" w:name="_Hlk109664024"/>
    <w:bookmarkStart w:id="10" w:name="_Hlk109664025"/>
    <w:r w:rsidRPr="00D514DC">
      <w:rPr>
        <w:sz w:val="18"/>
        <w:szCs w:val="18"/>
      </w:rPr>
      <w:t xml:space="preserve">John Bandler’s paper topic proposal template (minimal instructions).  </w:t>
    </w:r>
    <w:hyperlink r:id="rId1" w:history="1">
      <w:r w:rsidRPr="00D514DC">
        <w:rPr>
          <w:rStyle w:val="Hyperlink"/>
          <w:sz w:val="18"/>
          <w:szCs w:val="18"/>
        </w:rPr>
        <w:t>https://johnbandler.com/</w:t>
      </w:r>
    </w:hyperlink>
  </w:p>
  <w:p w14:paraId="51337F06" w14:textId="77777777" w:rsidR="00D514DC" w:rsidRPr="00D514DC" w:rsidRDefault="00D514DC" w:rsidP="00D514DC">
    <w:pPr>
      <w:pStyle w:val="Footer"/>
      <w:rPr>
        <w:sz w:val="18"/>
        <w:szCs w:val="18"/>
      </w:rPr>
    </w:pPr>
    <w:r w:rsidRPr="00D514DC">
      <w:rPr>
        <w:sz w:val="18"/>
        <w:szCs w:val="18"/>
      </w:rPr>
      <w:t xml:space="preserve">Copyright John Bandler all rights reserved. </w:t>
    </w:r>
    <w:hyperlink r:id="rId2" w:history="1">
      <w:r w:rsidRPr="00D514DC">
        <w:rPr>
          <w:rStyle w:val="Hyperlink"/>
          <w:sz w:val="18"/>
          <w:szCs w:val="18"/>
        </w:rPr>
        <w:t>https://johnbandler.com/paper-topic-assignment/</w:t>
      </w:r>
    </w:hyperlink>
    <w:r w:rsidRPr="00D514DC">
      <w:rPr>
        <w:sz w:val="18"/>
        <w:szCs w:val="18"/>
      </w:rPr>
      <w:t xml:space="preserve">    </w:t>
    </w:r>
  </w:p>
  <w:p w14:paraId="4EAEBB6D" w14:textId="61423989" w:rsidR="00127A12" w:rsidRPr="00CA592E" w:rsidRDefault="00D514DC" w:rsidP="00D514DC">
    <w:pPr>
      <w:pStyle w:val="Footer"/>
      <w:rPr>
        <w:sz w:val="18"/>
        <w:szCs w:val="18"/>
      </w:rPr>
    </w:pPr>
    <w:r>
      <w:rPr>
        <w:sz w:val="18"/>
        <w:szCs w:val="18"/>
      </w:rPr>
      <w:t>F</w:t>
    </w:r>
    <w:r w:rsidRPr="00D514DC">
      <w:rPr>
        <w:sz w:val="18"/>
        <w:szCs w:val="18"/>
      </w:rPr>
      <w:t>or student use.  Reuse for non-profit educational purposes is permitted with credit or attribution to John Bandler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071" w14:textId="77777777" w:rsidR="00D514DC" w:rsidRDefault="00D5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2D64" w14:textId="77777777" w:rsidR="00017DC2" w:rsidRDefault="00017DC2" w:rsidP="00127A12">
      <w:r>
        <w:separator/>
      </w:r>
    </w:p>
  </w:footnote>
  <w:footnote w:type="continuationSeparator" w:id="0">
    <w:p w14:paraId="7DB3DE0D" w14:textId="77777777" w:rsidR="00017DC2" w:rsidRDefault="00017DC2" w:rsidP="0012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66D1" w14:textId="77777777" w:rsidR="00D514DC" w:rsidRDefault="00D514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C0B4" w14:textId="77777777" w:rsidR="00D514DC" w:rsidRDefault="00D514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7BE1" w14:textId="77777777" w:rsidR="00D514DC" w:rsidRDefault="00D51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889">
    <w:abstractNumId w:val="1"/>
  </w:num>
  <w:num w:numId="2" w16cid:durableId="419370840">
    <w:abstractNumId w:val="1"/>
  </w:num>
  <w:num w:numId="3" w16cid:durableId="160052195">
    <w:abstractNumId w:val="1"/>
  </w:num>
  <w:num w:numId="4" w16cid:durableId="599917654">
    <w:abstractNumId w:val="1"/>
  </w:num>
  <w:num w:numId="5" w16cid:durableId="1349600193">
    <w:abstractNumId w:val="1"/>
  </w:num>
  <w:num w:numId="6" w16cid:durableId="402683702">
    <w:abstractNumId w:val="1"/>
  </w:num>
  <w:num w:numId="7" w16cid:durableId="931276866">
    <w:abstractNumId w:val="1"/>
  </w:num>
  <w:num w:numId="8" w16cid:durableId="1154907245">
    <w:abstractNumId w:val="1"/>
  </w:num>
  <w:num w:numId="9" w16cid:durableId="17321586">
    <w:abstractNumId w:val="1"/>
  </w:num>
  <w:num w:numId="10" w16cid:durableId="1312364858">
    <w:abstractNumId w:val="1"/>
  </w:num>
  <w:num w:numId="11" w16cid:durableId="623316196">
    <w:abstractNumId w:val="1"/>
  </w:num>
  <w:num w:numId="12" w16cid:durableId="1963489192">
    <w:abstractNumId w:val="1"/>
  </w:num>
  <w:num w:numId="13" w16cid:durableId="1534073174">
    <w:abstractNumId w:val="2"/>
  </w:num>
  <w:num w:numId="14" w16cid:durableId="1968268286">
    <w:abstractNumId w:val="3"/>
  </w:num>
  <w:num w:numId="15" w16cid:durableId="21439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17DC2"/>
    <w:rsid w:val="00127A12"/>
    <w:rsid w:val="00155A59"/>
    <w:rsid w:val="001858C2"/>
    <w:rsid w:val="002522CC"/>
    <w:rsid w:val="00296555"/>
    <w:rsid w:val="002B25AD"/>
    <w:rsid w:val="00355015"/>
    <w:rsid w:val="00396922"/>
    <w:rsid w:val="00406E60"/>
    <w:rsid w:val="0041166C"/>
    <w:rsid w:val="004C51C3"/>
    <w:rsid w:val="00592BC3"/>
    <w:rsid w:val="0059407C"/>
    <w:rsid w:val="005B3EFA"/>
    <w:rsid w:val="0066577F"/>
    <w:rsid w:val="006F2750"/>
    <w:rsid w:val="00741FBF"/>
    <w:rsid w:val="00874959"/>
    <w:rsid w:val="00920E73"/>
    <w:rsid w:val="009D05B3"/>
    <w:rsid w:val="009D5717"/>
    <w:rsid w:val="009E0D29"/>
    <w:rsid w:val="00A64B5F"/>
    <w:rsid w:val="00AF229A"/>
    <w:rsid w:val="00B5382D"/>
    <w:rsid w:val="00B54405"/>
    <w:rsid w:val="00C67D1C"/>
    <w:rsid w:val="00CA592E"/>
    <w:rsid w:val="00D351CC"/>
    <w:rsid w:val="00D514DC"/>
    <w:rsid w:val="00D66061"/>
    <w:rsid w:val="00DE31B7"/>
    <w:rsid w:val="00DE74B9"/>
    <w:rsid w:val="00F07641"/>
    <w:rsid w:val="00F82893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topic-assignmen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hnbandler.com/paper-topic-assignment/" TargetMode="External"/><Relationship Id="rId1" Type="http://schemas.openxmlformats.org/officeDocument/2006/relationships/hyperlink" Target="https://johnbandl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-</cp:lastModifiedBy>
  <cp:revision>7</cp:revision>
  <dcterms:created xsi:type="dcterms:W3CDTF">2022-06-29T18:52:00Z</dcterms:created>
  <dcterms:modified xsi:type="dcterms:W3CDTF">2022-07-25T21:53:00Z</dcterms:modified>
</cp:coreProperties>
</file>